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89F254" w14:textId="77777777" w:rsidR="00491D4B" w:rsidRDefault="00491D4B">
      <w:pPr>
        <w:spacing w:line="1100" w:lineRule="exact"/>
        <w:rPr>
          <w:rFonts w:ascii="宋体" w:hAnsi="宋体"/>
          <w:b/>
          <w:sz w:val="48"/>
        </w:rPr>
      </w:pPr>
    </w:p>
    <w:p w14:paraId="6E22660B" w14:textId="77777777" w:rsidR="00491D4B" w:rsidRDefault="00C2533C">
      <w:pPr>
        <w:spacing w:line="1100" w:lineRule="exact"/>
        <w:jc w:val="center"/>
        <w:rPr>
          <w:rFonts w:ascii="宋体" w:hAnsi="宋体"/>
        </w:rPr>
      </w:pPr>
      <w:r>
        <w:rPr>
          <w:rFonts w:ascii="宋体" w:hAnsi="宋体"/>
        </w:rPr>
        <w:object w:dxaOrig="2860" w:dyaOrig="880" w14:anchorId="02F3BE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44pt" o:ole="">
            <v:imagedata r:id="rId9" o:title=""/>
          </v:shape>
          <o:OLEObject Type="Embed" ProgID="Photoshop.Image.6" ShapeID="_x0000_i1025" DrawAspect="Content" ObjectID="_1605458589" r:id="rId10"/>
        </w:object>
      </w:r>
    </w:p>
    <w:p w14:paraId="38B19E05" w14:textId="77777777" w:rsidR="00491D4B" w:rsidRDefault="00491D4B">
      <w:pPr>
        <w:spacing w:line="600" w:lineRule="exact"/>
        <w:jc w:val="center"/>
        <w:rPr>
          <w:rFonts w:ascii="宋体" w:hAnsi="宋体"/>
          <w:sz w:val="18"/>
          <w:szCs w:val="18"/>
        </w:rPr>
      </w:pPr>
    </w:p>
    <w:p w14:paraId="1108008F" w14:textId="77777777" w:rsidR="00491D4B" w:rsidRDefault="00C2533C">
      <w:pPr>
        <w:spacing w:line="600" w:lineRule="exact"/>
        <w:jc w:val="center"/>
        <w:rPr>
          <w:rFonts w:ascii="宋体" w:hAnsi="宋体"/>
          <w:b/>
          <w:spacing w:val="20"/>
          <w:sz w:val="48"/>
        </w:rPr>
      </w:pPr>
      <w:r>
        <w:rPr>
          <w:rFonts w:ascii="宋体" w:hAnsi="宋体" w:hint="eastAsia"/>
          <w:b/>
          <w:spacing w:val="20"/>
          <w:sz w:val="48"/>
        </w:rPr>
        <w:t>XX</w:t>
      </w:r>
      <w:r>
        <w:rPr>
          <w:rFonts w:ascii="宋体" w:hAnsi="宋体" w:hint="eastAsia"/>
          <w:b/>
          <w:spacing w:val="20"/>
          <w:sz w:val="48"/>
        </w:rPr>
        <w:t>社团</w:t>
      </w:r>
      <w:r>
        <w:rPr>
          <w:rFonts w:ascii="宋体" w:hAnsi="宋体" w:hint="eastAsia"/>
          <w:b/>
          <w:spacing w:val="20"/>
          <w:sz w:val="48"/>
        </w:rPr>
        <w:t>成立申请书</w:t>
      </w:r>
    </w:p>
    <w:p w14:paraId="7B0A2026" w14:textId="77777777" w:rsidR="00491D4B" w:rsidRDefault="00C2533C">
      <w:pPr>
        <w:spacing w:after="50" w:line="40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</w:t>
      </w:r>
    </w:p>
    <w:p w14:paraId="4E804678" w14:textId="77777777" w:rsidR="00491D4B" w:rsidRDefault="00491D4B">
      <w:pPr>
        <w:spacing w:after="50" w:line="360" w:lineRule="auto"/>
        <w:ind w:firstLine="1599"/>
        <w:rPr>
          <w:rFonts w:ascii="宋体" w:hAnsi="宋体"/>
          <w:sz w:val="28"/>
        </w:rPr>
      </w:pPr>
    </w:p>
    <w:p w14:paraId="2A1C3C64" w14:textId="77777777" w:rsidR="00491D4B" w:rsidRDefault="00C2533C">
      <w:pPr>
        <w:spacing w:line="500" w:lineRule="exact"/>
        <w:ind w:firstLineChars="349" w:firstLine="1256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社团</w:t>
      </w:r>
      <w:r>
        <w:rPr>
          <w:rFonts w:ascii="宋体" w:hAnsi="宋体" w:hint="eastAsia"/>
          <w:b/>
          <w:bCs/>
          <w:sz w:val="36"/>
          <w:szCs w:val="36"/>
        </w:rPr>
        <w:t>名称</w:t>
      </w: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   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          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      </w:t>
      </w:r>
    </w:p>
    <w:p w14:paraId="18459728" w14:textId="77777777" w:rsidR="00491D4B" w:rsidRDefault="00491D4B">
      <w:pPr>
        <w:spacing w:line="500" w:lineRule="exact"/>
        <w:ind w:firstLineChars="349" w:firstLine="1256"/>
        <w:rPr>
          <w:rFonts w:ascii="宋体" w:hAnsi="宋体"/>
          <w:b/>
          <w:bCs/>
          <w:sz w:val="36"/>
          <w:szCs w:val="36"/>
          <w:u w:val="single"/>
        </w:rPr>
      </w:pPr>
    </w:p>
    <w:p w14:paraId="40C4904E" w14:textId="77777777" w:rsidR="00491D4B" w:rsidRDefault="00C2533C">
      <w:pPr>
        <w:spacing w:line="500" w:lineRule="exact"/>
        <w:ind w:firstLineChars="349" w:firstLine="1256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ascii="宋体" w:hAnsi="宋体" w:hint="eastAsia"/>
          <w:b/>
          <w:bCs/>
          <w:sz w:val="36"/>
          <w:szCs w:val="36"/>
        </w:rPr>
        <w:t>负责人姓名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   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          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      </w:t>
      </w:r>
    </w:p>
    <w:p w14:paraId="4FE0D1B5" w14:textId="77777777" w:rsidR="00491D4B" w:rsidRDefault="00491D4B">
      <w:pPr>
        <w:spacing w:line="500" w:lineRule="exact"/>
        <w:ind w:firstLineChars="349" w:firstLine="1256"/>
        <w:rPr>
          <w:rFonts w:ascii="宋体" w:hAnsi="宋体"/>
          <w:b/>
          <w:bCs/>
          <w:sz w:val="36"/>
          <w:szCs w:val="36"/>
          <w:u w:val="single"/>
        </w:rPr>
      </w:pPr>
    </w:p>
    <w:p w14:paraId="7ED9F0A1" w14:textId="77777777" w:rsidR="00491D4B" w:rsidRDefault="00C2533C">
      <w:pPr>
        <w:spacing w:line="500" w:lineRule="exact"/>
        <w:ind w:firstLineChars="349" w:firstLine="1256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所属学院</w:t>
      </w: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   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          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      </w:t>
      </w:r>
    </w:p>
    <w:p w14:paraId="09F15591" w14:textId="77777777" w:rsidR="00491D4B" w:rsidRDefault="00491D4B">
      <w:pPr>
        <w:spacing w:line="500" w:lineRule="exact"/>
        <w:rPr>
          <w:rFonts w:ascii="宋体" w:hAnsi="宋体"/>
          <w:b/>
          <w:bCs/>
          <w:sz w:val="36"/>
          <w:szCs w:val="36"/>
          <w:u w:val="single"/>
        </w:rPr>
      </w:pPr>
    </w:p>
    <w:p w14:paraId="0A6C3F92" w14:textId="77777777" w:rsidR="00491D4B" w:rsidRDefault="00C2533C">
      <w:pPr>
        <w:spacing w:line="500" w:lineRule="exact"/>
        <w:ind w:firstLineChars="349" w:firstLine="1256"/>
        <w:rPr>
          <w:rFonts w:ascii="宋体" w:hAnsi="宋体"/>
          <w:b/>
          <w:bCs/>
          <w:sz w:val="36"/>
          <w:szCs w:val="36"/>
          <w:u w:val="single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所属专业</w:t>
      </w: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   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          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      </w:t>
      </w:r>
    </w:p>
    <w:p w14:paraId="75CF77BD" w14:textId="77777777" w:rsidR="00491D4B" w:rsidRDefault="00491D4B">
      <w:pPr>
        <w:spacing w:line="500" w:lineRule="exact"/>
        <w:rPr>
          <w:rFonts w:ascii="宋体" w:hAnsi="宋体"/>
          <w:b/>
          <w:bCs/>
          <w:sz w:val="28"/>
        </w:rPr>
      </w:pPr>
    </w:p>
    <w:p w14:paraId="3331743D" w14:textId="77777777" w:rsidR="00491D4B" w:rsidRDefault="00491D4B">
      <w:pPr>
        <w:spacing w:after="50" w:line="360" w:lineRule="auto"/>
        <w:rPr>
          <w:rFonts w:ascii="宋体" w:hAnsi="宋体"/>
          <w:b/>
          <w:bCs/>
          <w:sz w:val="28"/>
          <w:u w:val="single"/>
        </w:rPr>
      </w:pPr>
    </w:p>
    <w:p w14:paraId="0B451544" w14:textId="77777777" w:rsidR="00491D4B" w:rsidRDefault="00491D4B">
      <w:pPr>
        <w:spacing w:after="50" w:line="400" w:lineRule="exact"/>
        <w:rPr>
          <w:rFonts w:ascii="宋体" w:hAnsi="宋体"/>
          <w:sz w:val="28"/>
          <w:u w:val="single"/>
        </w:rPr>
      </w:pPr>
    </w:p>
    <w:p w14:paraId="744D81A8" w14:textId="77777777" w:rsidR="00491D4B" w:rsidRDefault="00491D4B">
      <w:pPr>
        <w:spacing w:after="50" w:line="400" w:lineRule="exact"/>
        <w:rPr>
          <w:rFonts w:ascii="宋体" w:hAnsi="宋体"/>
          <w:sz w:val="28"/>
          <w:u w:val="single"/>
        </w:rPr>
      </w:pPr>
    </w:p>
    <w:p w14:paraId="5C73ED76" w14:textId="77777777" w:rsidR="00491D4B" w:rsidRDefault="00491D4B">
      <w:pPr>
        <w:spacing w:after="50" w:line="400" w:lineRule="exact"/>
        <w:rPr>
          <w:rFonts w:ascii="宋体" w:hAnsi="宋体"/>
          <w:sz w:val="28"/>
          <w:u w:val="single"/>
        </w:rPr>
      </w:pPr>
    </w:p>
    <w:p w14:paraId="6669A334" w14:textId="77777777" w:rsidR="00491D4B" w:rsidRDefault="00491D4B">
      <w:pPr>
        <w:spacing w:after="50" w:line="400" w:lineRule="exact"/>
        <w:rPr>
          <w:rFonts w:ascii="宋体" w:hAnsi="宋体"/>
          <w:sz w:val="28"/>
          <w:u w:val="single"/>
        </w:rPr>
      </w:pPr>
    </w:p>
    <w:p w14:paraId="7DA6EBD6" w14:textId="77777777" w:rsidR="00491D4B" w:rsidRDefault="00491D4B">
      <w:pPr>
        <w:spacing w:after="50" w:line="400" w:lineRule="exact"/>
        <w:rPr>
          <w:rFonts w:ascii="宋体" w:hAnsi="宋体"/>
          <w:sz w:val="28"/>
          <w:u w:val="single"/>
        </w:rPr>
      </w:pPr>
    </w:p>
    <w:p w14:paraId="07B26ACE" w14:textId="77777777" w:rsidR="00491D4B" w:rsidRDefault="00C2533C">
      <w:pPr>
        <w:spacing w:beforeLines="100" w:before="312" w:line="400" w:lineRule="exact"/>
        <w:jc w:val="center"/>
        <w:rPr>
          <w:rFonts w:ascii="宋体" w:hAnsi="宋体"/>
          <w:b/>
          <w:spacing w:val="20"/>
          <w:sz w:val="44"/>
          <w:szCs w:val="44"/>
        </w:rPr>
      </w:pPr>
      <w:r>
        <w:rPr>
          <w:rFonts w:ascii="宋体" w:hAnsi="宋体" w:hint="eastAsia"/>
          <w:b/>
          <w:spacing w:val="20"/>
          <w:sz w:val="44"/>
          <w:szCs w:val="44"/>
        </w:rPr>
        <w:t>年</w:t>
      </w:r>
      <w:r>
        <w:rPr>
          <w:rFonts w:ascii="宋体" w:hAnsi="宋体" w:hint="eastAsia"/>
          <w:b/>
          <w:spacing w:val="20"/>
          <w:sz w:val="44"/>
          <w:szCs w:val="44"/>
        </w:rPr>
        <w:t xml:space="preserve">   </w:t>
      </w:r>
      <w:r>
        <w:rPr>
          <w:rFonts w:ascii="宋体" w:hAnsi="宋体" w:hint="eastAsia"/>
          <w:b/>
          <w:spacing w:val="20"/>
          <w:sz w:val="44"/>
          <w:szCs w:val="44"/>
        </w:rPr>
        <w:t>月</w:t>
      </w:r>
      <w:r>
        <w:rPr>
          <w:rFonts w:ascii="宋体" w:hAnsi="宋体" w:hint="eastAsia"/>
          <w:b/>
          <w:spacing w:val="20"/>
          <w:sz w:val="44"/>
          <w:szCs w:val="44"/>
        </w:rPr>
        <w:t xml:space="preserve">   </w:t>
      </w:r>
      <w:r>
        <w:rPr>
          <w:rFonts w:ascii="宋体" w:hAnsi="宋体" w:hint="eastAsia"/>
          <w:b/>
          <w:spacing w:val="20"/>
          <w:sz w:val="44"/>
          <w:szCs w:val="44"/>
        </w:rPr>
        <w:t>日</w:t>
      </w:r>
    </w:p>
    <w:p w14:paraId="62B81044" w14:textId="77777777" w:rsidR="00491D4B" w:rsidRDefault="00491D4B">
      <w:pPr>
        <w:spacing w:beforeLines="100" w:before="312" w:line="400" w:lineRule="exact"/>
        <w:jc w:val="center"/>
        <w:rPr>
          <w:rFonts w:ascii="宋体" w:hAnsi="宋体"/>
          <w:b/>
          <w:spacing w:val="20"/>
          <w:sz w:val="44"/>
          <w:szCs w:val="44"/>
        </w:rPr>
      </w:pPr>
    </w:p>
    <w:p w14:paraId="4A54D9B8" w14:textId="77777777" w:rsidR="00491D4B" w:rsidRDefault="00491D4B">
      <w:pPr>
        <w:spacing w:beforeLines="100" w:before="312" w:line="400" w:lineRule="exact"/>
        <w:rPr>
          <w:rFonts w:ascii="宋体" w:hAnsi="宋体"/>
          <w:b/>
          <w:spacing w:val="20"/>
          <w:sz w:val="44"/>
          <w:szCs w:val="44"/>
        </w:rPr>
      </w:pPr>
    </w:p>
    <w:p w14:paraId="34313997" w14:textId="77777777" w:rsidR="00491D4B" w:rsidRDefault="00C2533C">
      <w:pPr>
        <w:numPr>
          <w:ilvl w:val="0"/>
          <w:numId w:val="1"/>
        </w:numPr>
        <w:snapToGrid w:val="0"/>
        <w:spacing w:beforeLines="50" w:before="156" w:afterLines="50" w:after="156" w:line="544" w:lineRule="atLeas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团队简况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299"/>
        <w:gridCol w:w="912"/>
        <w:gridCol w:w="540"/>
        <w:gridCol w:w="183"/>
        <w:gridCol w:w="515"/>
        <w:gridCol w:w="747"/>
        <w:gridCol w:w="778"/>
        <w:gridCol w:w="765"/>
        <w:gridCol w:w="900"/>
        <w:gridCol w:w="390"/>
        <w:gridCol w:w="1661"/>
      </w:tblGrid>
      <w:tr w:rsidR="00491D4B" w14:paraId="56931061" w14:textId="77777777">
        <w:trPr>
          <w:cantSplit/>
          <w:jc w:val="center"/>
        </w:trPr>
        <w:tc>
          <w:tcPr>
            <w:tcW w:w="633" w:type="dxa"/>
            <w:vMerge w:val="restart"/>
            <w:vAlign w:val="center"/>
          </w:tcPr>
          <w:p w14:paraId="5F7B3636" w14:textId="77777777" w:rsidR="00491D4B" w:rsidRDefault="00C2533C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团</w:t>
            </w:r>
          </w:p>
          <w:p w14:paraId="14DBA616" w14:textId="77777777" w:rsidR="00491D4B" w:rsidRDefault="00C2533C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队</w:t>
            </w:r>
          </w:p>
          <w:p w14:paraId="497F661E" w14:textId="77777777" w:rsidR="00491D4B" w:rsidRDefault="00C2533C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</w:t>
            </w:r>
          </w:p>
          <w:p w14:paraId="377D7BB8" w14:textId="77777777" w:rsidR="00491D4B" w:rsidRDefault="00C2533C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</w:t>
            </w:r>
          </w:p>
          <w:p w14:paraId="64000E1E" w14:textId="77777777" w:rsidR="00491D4B" w:rsidRDefault="00C2533C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</w:t>
            </w:r>
          </w:p>
        </w:tc>
        <w:tc>
          <w:tcPr>
            <w:tcW w:w="1299" w:type="dxa"/>
            <w:vAlign w:val="center"/>
          </w:tcPr>
          <w:p w14:paraId="712A91A7" w14:textId="77777777" w:rsidR="00491D4B" w:rsidRDefault="00C2533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2150" w:type="dxa"/>
            <w:gridSpan w:val="4"/>
            <w:vAlign w:val="center"/>
          </w:tcPr>
          <w:p w14:paraId="09229E12" w14:textId="77777777" w:rsidR="00491D4B" w:rsidRDefault="00491D4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1016C952" w14:textId="77777777" w:rsidR="00491D4B" w:rsidRDefault="00C2533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面向对象</w:t>
            </w:r>
          </w:p>
          <w:p w14:paraId="55360BC8" w14:textId="77777777" w:rsidR="00491D4B" w:rsidRDefault="00C2533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学生专业）</w:t>
            </w:r>
          </w:p>
        </w:tc>
        <w:tc>
          <w:tcPr>
            <w:tcW w:w="3716" w:type="dxa"/>
            <w:gridSpan w:val="4"/>
            <w:vAlign w:val="center"/>
          </w:tcPr>
          <w:p w14:paraId="156ECBF4" w14:textId="77777777" w:rsidR="00491D4B" w:rsidRDefault="00491D4B">
            <w:pPr>
              <w:rPr>
                <w:rFonts w:ascii="宋体" w:hAnsi="宋体"/>
                <w:szCs w:val="21"/>
              </w:rPr>
            </w:pPr>
          </w:p>
        </w:tc>
      </w:tr>
      <w:tr w:rsidR="00491D4B" w14:paraId="6C2F3893" w14:textId="77777777">
        <w:trPr>
          <w:cantSplit/>
          <w:trHeight w:val="435"/>
          <w:jc w:val="center"/>
        </w:trPr>
        <w:tc>
          <w:tcPr>
            <w:tcW w:w="633" w:type="dxa"/>
            <w:vMerge/>
            <w:vAlign w:val="center"/>
          </w:tcPr>
          <w:p w14:paraId="62E830AE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99" w:type="dxa"/>
            <w:vAlign w:val="center"/>
          </w:tcPr>
          <w:p w14:paraId="00A05C15" w14:textId="77777777" w:rsidR="00491D4B" w:rsidRDefault="00C2533C">
            <w:pPr>
              <w:snapToGrid w:val="0"/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2150" w:type="dxa"/>
            <w:gridSpan w:val="4"/>
            <w:vAlign w:val="center"/>
          </w:tcPr>
          <w:p w14:paraId="22F92F14" w14:textId="77777777" w:rsidR="00491D4B" w:rsidRDefault="00491D4B">
            <w:pPr>
              <w:snapToGrid w:val="0"/>
              <w:spacing w:before="156"/>
              <w:jc w:val="center"/>
              <w:rPr>
                <w:rFonts w:ascii="宋体" w:hAnsi="宋体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4C8FD481" w14:textId="77777777" w:rsidR="00491D4B" w:rsidRDefault="00C2533C">
            <w:pPr>
              <w:snapToGrid w:val="0"/>
              <w:spacing w:before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765" w:type="dxa"/>
            <w:vAlign w:val="center"/>
          </w:tcPr>
          <w:p w14:paraId="44D82DB8" w14:textId="77777777" w:rsidR="00491D4B" w:rsidRDefault="00491D4B">
            <w:pPr>
              <w:snapToGrid w:val="0"/>
              <w:spacing w:before="156"/>
              <w:jc w:val="center"/>
              <w:rPr>
                <w:rFonts w:ascii="宋体" w:hAnsi="宋体"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345ECDB3" w14:textId="77777777" w:rsidR="00491D4B" w:rsidRDefault="00C2533C">
            <w:pPr>
              <w:snapToGrid w:val="0"/>
              <w:spacing w:before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661" w:type="dxa"/>
            <w:vAlign w:val="center"/>
          </w:tcPr>
          <w:p w14:paraId="34062E69" w14:textId="77777777" w:rsidR="00491D4B" w:rsidRDefault="00491D4B">
            <w:pPr>
              <w:snapToGrid w:val="0"/>
              <w:spacing w:before="156"/>
              <w:jc w:val="center"/>
              <w:rPr>
                <w:rFonts w:ascii="宋体" w:hAnsi="宋体"/>
              </w:rPr>
            </w:pPr>
          </w:p>
        </w:tc>
      </w:tr>
      <w:tr w:rsidR="00491D4B" w14:paraId="74BCAEAE" w14:textId="77777777">
        <w:trPr>
          <w:cantSplit/>
          <w:trHeight w:val="521"/>
          <w:jc w:val="center"/>
        </w:trPr>
        <w:tc>
          <w:tcPr>
            <w:tcW w:w="633" w:type="dxa"/>
            <w:vMerge/>
            <w:vAlign w:val="center"/>
          </w:tcPr>
          <w:p w14:paraId="6A9A55B6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751" w:type="dxa"/>
            <w:gridSpan w:val="3"/>
            <w:vAlign w:val="center"/>
          </w:tcPr>
          <w:p w14:paraId="3DD72020" w14:textId="77777777" w:rsidR="00491D4B" w:rsidRDefault="00C2533C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技术职务</w:t>
            </w:r>
            <w:r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行政职务</w:t>
            </w:r>
          </w:p>
        </w:tc>
        <w:tc>
          <w:tcPr>
            <w:tcW w:w="2223" w:type="dxa"/>
            <w:gridSpan w:val="4"/>
            <w:vAlign w:val="center"/>
          </w:tcPr>
          <w:p w14:paraId="00F852E1" w14:textId="77777777" w:rsidR="00491D4B" w:rsidRDefault="00491D4B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2055" w:type="dxa"/>
            <w:gridSpan w:val="3"/>
            <w:vAlign w:val="center"/>
          </w:tcPr>
          <w:p w14:paraId="519040C1" w14:textId="77777777" w:rsidR="00491D4B" w:rsidRDefault="00C2533C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终学位</w:t>
            </w:r>
          </w:p>
        </w:tc>
        <w:tc>
          <w:tcPr>
            <w:tcW w:w="1661" w:type="dxa"/>
            <w:vAlign w:val="center"/>
          </w:tcPr>
          <w:p w14:paraId="2610FCBD" w14:textId="77777777" w:rsidR="00491D4B" w:rsidRDefault="00491D4B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491D4B" w14:paraId="01874D31" w14:textId="77777777">
        <w:trPr>
          <w:cantSplit/>
          <w:trHeight w:val="28"/>
          <w:jc w:val="center"/>
        </w:trPr>
        <w:tc>
          <w:tcPr>
            <w:tcW w:w="633" w:type="dxa"/>
            <w:vMerge/>
            <w:vAlign w:val="center"/>
          </w:tcPr>
          <w:p w14:paraId="0586491E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99" w:type="dxa"/>
            <w:vMerge w:val="restart"/>
            <w:vAlign w:val="center"/>
          </w:tcPr>
          <w:p w14:paraId="0BAFB9C7" w14:textId="77777777" w:rsidR="00491D4B" w:rsidRDefault="00C2533C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</w:t>
            </w:r>
          </w:p>
          <w:p w14:paraId="6F76AB68" w14:textId="77777777" w:rsidR="00491D4B" w:rsidRDefault="00C2533C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校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14:paraId="369AA3C0" w14:textId="77777777" w:rsidR="00491D4B" w:rsidRDefault="00C2533C">
            <w:pPr>
              <w:snapToGrid w:val="0"/>
              <w:spacing w:line="544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校</w:t>
            </w:r>
          </w:p>
          <w:p w14:paraId="6588D709" w14:textId="77777777" w:rsidR="00491D4B" w:rsidRDefault="00C2533C">
            <w:pPr>
              <w:snapToGrid w:val="0"/>
              <w:spacing w:line="544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2988" w:type="dxa"/>
            <w:gridSpan w:val="5"/>
            <w:vMerge w:val="restart"/>
            <w:vAlign w:val="center"/>
          </w:tcPr>
          <w:p w14:paraId="4DAE6FC0" w14:textId="77777777" w:rsidR="00491D4B" w:rsidRDefault="00491D4B">
            <w:pPr>
              <w:snapToGrid w:val="0"/>
              <w:spacing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01FFC7" w14:textId="77777777" w:rsidR="00491D4B" w:rsidRDefault="00C2533C">
            <w:pPr>
              <w:snapToGrid w:val="0"/>
              <w:spacing w:line="544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2051" w:type="dxa"/>
            <w:gridSpan w:val="2"/>
            <w:vAlign w:val="center"/>
          </w:tcPr>
          <w:p w14:paraId="3FBE45C4" w14:textId="77777777" w:rsidR="00491D4B" w:rsidRDefault="00491D4B">
            <w:pPr>
              <w:snapToGrid w:val="0"/>
              <w:spacing w:line="544" w:lineRule="atLeast"/>
              <w:jc w:val="center"/>
              <w:rPr>
                <w:rFonts w:ascii="宋体" w:hAnsi="宋体"/>
              </w:rPr>
            </w:pPr>
          </w:p>
        </w:tc>
      </w:tr>
      <w:tr w:rsidR="00491D4B" w14:paraId="4C620BBD" w14:textId="77777777">
        <w:trPr>
          <w:cantSplit/>
          <w:trHeight w:val="28"/>
          <w:jc w:val="center"/>
        </w:trPr>
        <w:tc>
          <w:tcPr>
            <w:tcW w:w="633" w:type="dxa"/>
            <w:vMerge/>
            <w:vAlign w:val="center"/>
          </w:tcPr>
          <w:p w14:paraId="3EA9143D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99" w:type="dxa"/>
            <w:vMerge/>
            <w:vAlign w:val="center"/>
          </w:tcPr>
          <w:p w14:paraId="777A2DEB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14:paraId="254079CC" w14:textId="77777777" w:rsidR="00491D4B" w:rsidRDefault="00491D4B">
            <w:pPr>
              <w:snapToGrid w:val="0"/>
              <w:spacing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988" w:type="dxa"/>
            <w:gridSpan w:val="5"/>
            <w:vMerge/>
            <w:vAlign w:val="center"/>
          </w:tcPr>
          <w:p w14:paraId="358D5077" w14:textId="77777777" w:rsidR="00491D4B" w:rsidRDefault="00491D4B">
            <w:pPr>
              <w:snapToGrid w:val="0"/>
              <w:spacing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954B868" w14:textId="77777777" w:rsidR="00491D4B" w:rsidRDefault="00C2533C">
            <w:pPr>
              <w:snapToGrid w:val="0"/>
              <w:spacing w:line="544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2051" w:type="dxa"/>
            <w:gridSpan w:val="2"/>
            <w:vAlign w:val="center"/>
          </w:tcPr>
          <w:p w14:paraId="123312B9" w14:textId="77777777" w:rsidR="00491D4B" w:rsidRDefault="00491D4B">
            <w:pPr>
              <w:snapToGrid w:val="0"/>
              <w:spacing w:line="544" w:lineRule="atLeast"/>
              <w:jc w:val="center"/>
              <w:rPr>
                <w:rFonts w:ascii="宋体" w:hAnsi="宋体"/>
              </w:rPr>
            </w:pPr>
          </w:p>
        </w:tc>
      </w:tr>
      <w:tr w:rsidR="00491D4B" w14:paraId="708451BD" w14:textId="77777777">
        <w:trPr>
          <w:cantSplit/>
          <w:jc w:val="center"/>
        </w:trPr>
        <w:tc>
          <w:tcPr>
            <w:tcW w:w="633" w:type="dxa"/>
            <w:vMerge/>
            <w:vAlign w:val="center"/>
          </w:tcPr>
          <w:p w14:paraId="686924E7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99" w:type="dxa"/>
            <w:vMerge/>
            <w:vAlign w:val="center"/>
          </w:tcPr>
          <w:p w14:paraId="24B9AA8E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gridSpan w:val="2"/>
            <w:vAlign w:val="center"/>
          </w:tcPr>
          <w:p w14:paraId="01D0CE00" w14:textId="77777777" w:rsidR="00491D4B" w:rsidRDefault="00C2533C">
            <w:pPr>
              <w:snapToGrid w:val="0"/>
              <w:spacing w:line="544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</w:t>
            </w:r>
          </w:p>
          <w:p w14:paraId="427B8342" w14:textId="77777777" w:rsidR="00491D4B" w:rsidRDefault="00C2533C">
            <w:pPr>
              <w:snapToGrid w:val="0"/>
              <w:spacing w:line="544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</w:t>
            </w:r>
          </w:p>
        </w:tc>
        <w:tc>
          <w:tcPr>
            <w:tcW w:w="5939" w:type="dxa"/>
            <w:gridSpan w:val="8"/>
            <w:vAlign w:val="center"/>
          </w:tcPr>
          <w:p w14:paraId="176749BB" w14:textId="77777777" w:rsidR="00491D4B" w:rsidRDefault="00491D4B">
            <w:pPr>
              <w:snapToGrid w:val="0"/>
              <w:spacing w:line="544" w:lineRule="atLeast"/>
              <w:jc w:val="center"/>
              <w:rPr>
                <w:rFonts w:ascii="宋体" w:hAnsi="宋体"/>
              </w:rPr>
            </w:pPr>
          </w:p>
        </w:tc>
      </w:tr>
      <w:tr w:rsidR="00491D4B" w14:paraId="2936427D" w14:textId="77777777">
        <w:trPr>
          <w:cantSplit/>
          <w:trHeight w:val="736"/>
          <w:jc w:val="center"/>
        </w:trPr>
        <w:tc>
          <w:tcPr>
            <w:tcW w:w="633" w:type="dxa"/>
            <w:vMerge/>
            <w:vAlign w:val="center"/>
          </w:tcPr>
          <w:p w14:paraId="1F40B274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99" w:type="dxa"/>
            <w:vMerge w:val="restart"/>
            <w:vAlign w:val="center"/>
          </w:tcPr>
          <w:p w14:paraId="100ACA1C" w14:textId="77777777" w:rsidR="00491D4B" w:rsidRDefault="00C2533C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要成员</w:t>
            </w:r>
          </w:p>
          <w:p w14:paraId="08F84FF8" w14:textId="77777777" w:rsidR="00491D4B" w:rsidRDefault="00C2533C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不含申请者）</w:t>
            </w:r>
          </w:p>
        </w:tc>
        <w:tc>
          <w:tcPr>
            <w:tcW w:w="912" w:type="dxa"/>
            <w:vAlign w:val="center"/>
          </w:tcPr>
          <w:p w14:paraId="39208E9F" w14:textId="77777777" w:rsidR="00491D4B" w:rsidRDefault="00C2533C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723" w:type="dxa"/>
            <w:gridSpan w:val="2"/>
            <w:vAlign w:val="center"/>
          </w:tcPr>
          <w:p w14:paraId="310C4613" w14:textId="77777777" w:rsidR="00491D4B" w:rsidRDefault="00C2533C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262" w:type="dxa"/>
            <w:gridSpan w:val="2"/>
            <w:vAlign w:val="center"/>
          </w:tcPr>
          <w:p w14:paraId="3EE9185A" w14:textId="77777777" w:rsidR="00491D4B" w:rsidRDefault="00C2533C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543" w:type="dxa"/>
            <w:gridSpan w:val="2"/>
            <w:vAlign w:val="center"/>
          </w:tcPr>
          <w:p w14:paraId="0F57F92F" w14:textId="77777777" w:rsidR="00491D4B" w:rsidRDefault="00C2533C">
            <w:pPr>
              <w:pStyle w:val="ab"/>
              <w:widowControl w:val="0"/>
              <w:snapToGrid w:val="0"/>
              <w:spacing w:before="0" w:after="0" w:line="240" w:lineRule="auto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职务</w:t>
            </w:r>
          </w:p>
        </w:tc>
        <w:tc>
          <w:tcPr>
            <w:tcW w:w="900" w:type="dxa"/>
            <w:vAlign w:val="center"/>
          </w:tcPr>
          <w:p w14:paraId="3CFF344D" w14:textId="77777777" w:rsidR="00491D4B" w:rsidRDefault="00C2533C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</w:t>
            </w:r>
          </w:p>
        </w:tc>
        <w:tc>
          <w:tcPr>
            <w:tcW w:w="2051" w:type="dxa"/>
            <w:gridSpan w:val="2"/>
            <w:vAlign w:val="center"/>
          </w:tcPr>
          <w:p w14:paraId="2586389A" w14:textId="77777777" w:rsidR="00491D4B" w:rsidRDefault="00C2533C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工</w:t>
            </w:r>
          </w:p>
        </w:tc>
      </w:tr>
      <w:tr w:rsidR="00491D4B" w14:paraId="7B423B4E" w14:textId="77777777">
        <w:trPr>
          <w:cantSplit/>
          <w:trHeight w:val="1625"/>
          <w:jc w:val="center"/>
        </w:trPr>
        <w:tc>
          <w:tcPr>
            <w:tcW w:w="633" w:type="dxa"/>
            <w:vMerge/>
            <w:vAlign w:val="center"/>
          </w:tcPr>
          <w:p w14:paraId="21A18762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99" w:type="dxa"/>
            <w:vMerge/>
            <w:vAlign w:val="center"/>
          </w:tcPr>
          <w:p w14:paraId="4CD38980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12" w:type="dxa"/>
            <w:vAlign w:val="center"/>
          </w:tcPr>
          <w:p w14:paraId="6A4ED79A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6DB2228F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65E4AC34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10AF223B" w14:textId="77777777" w:rsidR="00491D4B" w:rsidRDefault="00491D4B">
            <w:pPr>
              <w:pStyle w:val="ab"/>
              <w:widowControl w:val="0"/>
              <w:snapToGrid w:val="0"/>
              <w:spacing w:beforeLines="50" w:before="156" w:after="0" w:line="544" w:lineRule="atLeast"/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9C0F505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51" w:type="dxa"/>
            <w:gridSpan w:val="2"/>
            <w:vAlign w:val="center"/>
          </w:tcPr>
          <w:p w14:paraId="6A849482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</w:tr>
      <w:tr w:rsidR="00491D4B" w14:paraId="14315C2A" w14:textId="77777777">
        <w:trPr>
          <w:cantSplit/>
          <w:trHeight w:val="1728"/>
          <w:jc w:val="center"/>
        </w:trPr>
        <w:tc>
          <w:tcPr>
            <w:tcW w:w="633" w:type="dxa"/>
            <w:vMerge/>
            <w:vAlign w:val="center"/>
          </w:tcPr>
          <w:p w14:paraId="36EA17BF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99" w:type="dxa"/>
            <w:vMerge/>
            <w:vAlign w:val="center"/>
          </w:tcPr>
          <w:p w14:paraId="4D9DD054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12" w:type="dxa"/>
            <w:vAlign w:val="center"/>
          </w:tcPr>
          <w:p w14:paraId="3A4E0D78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5F677E19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205D6631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3A2628DD" w14:textId="77777777" w:rsidR="00491D4B" w:rsidRDefault="00491D4B">
            <w:pPr>
              <w:pStyle w:val="ab"/>
              <w:widowControl w:val="0"/>
              <w:snapToGrid w:val="0"/>
              <w:spacing w:beforeLines="50" w:before="156" w:after="0" w:line="544" w:lineRule="atLeas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4FA6F90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51" w:type="dxa"/>
            <w:gridSpan w:val="2"/>
            <w:vAlign w:val="center"/>
          </w:tcPr>
          <w:p w14:paraId="7696D9E0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</w:tr>
      <w:tr w:rsidR="00491D4B" w14:paraId="322944DC" w14:textId="77777777">
        <w:trPr>
          <w:cantSplit/>
          <w:trHeight w:val="1728"/>
          <w:jc w:val="center"/>
        </w:trPr>
        <w:tc>
          <w:tcPr>
            <w:tcW w:w="633" w:type="dxa"/>
            <w:vMerge/>
            <w:vAlign w:val="center"/>
          </w:tcPr>
          <w:p w14:paraId="44A97F6A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99" w:type="dxa"/>
            <w:vMerge/>
            <w:vAlign w:val="center"/>
          </w:tcPr>
          <w:p w14:paraId="3589DC47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12" w:type="dxa"/>
            <w:vAlign w:val="center"/>
          </w:tcPr>
          <w:p w14:paraId="04D4504F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6019A93C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537E4806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2E9DF73B" w14:textId="77777777" w:rsidR="00491D4B" w:rsidRDefault="00491D4B">
            <w:pPr>
              <w:pStyle w:val="ab"/>
              <w:widowControl w:val="0"/>
              <w:snapToGrid w:val="0"/>
              <w:spacing w:beforeLines="50" w:before="156" w:after="0" w:line="544" w:lineRule="atLeast"/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D225F3B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51" w:type="dxa"/>
            <w:gridSpan w:val="2"/>
            <w:vAlign w:val="center"/>
          </w:tcPr>
          <w:p w14:paraId="2AAC619B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</w:tr>
      <w:tr w:rsidR="00491D4B" w14:paraId="626E1A32" w14:textId="77777777">
        <w:trPr>
          <w:cantSplit/>
          <w:trHeight w:val="1540"/>
          <w:jc w:val="center"/>
        </w:trPr>
        <w:tc>
          <w:tcPr>
            <w:tcW w:w="633" w:type="dxa"/>
            <w:vMerge/>
            <w:vAlign w:val="center"/>
          </w:tcPr>
          <w:p w14:paraId="744385AF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99" w:type="dxa"/>
            <w:vMerge/>
            <w:vAlign w:val="center"/>
          </w:tcPr>
          <w:p w14:paraId="5D6C7BA4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12" w:type="dxa"/>
            <w:vAlign w:val="center"/>
          </w:tcPr>
          <w:p w14:paraId="25D0202A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23" w:type="dxa"/>
            <w:gridSpan w:val="2"/>
            <w:vAlign w:val="center"/>
          </w:tcPr>
          <w:p w14:paraId="3C6EC014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7FCB8A6A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3E8A0BD4" w14:textId="77777777" w:rsidR="00491D4B" w:rsidRDefault="00491D4B">
            <w:pPr>
              <w:pStyle w:val="ab"/>
              <w:widowControl w:val="0"/>
              <w:snapToGrid w:val="0"/>
              <w:spacing w:beforeLines="50" w:before="156" w:after="0" w:line="544" w:lineRule="atLeast"/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0F49FA7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51" w:type="dxa"/>
            <w:gridSpan w:val="2"/>
            <w:vAlign w:val="center"/>
          </w:tcPr>
          <w:p w14:paraId="539DA920" w14:textId="77777777" w:rsidR="00491D4B" w:rsidRDefault="00491D4B">
            <w:pPr>
              <w:snapToGrid w:val="0"/>
              <w:spacing w:beforeLines="50" w:before="156" w:line="544" w:lineRule="atLeast"/>
              <w:jc w:val="center"/>
              <w:rPr>
                <w:rFonts w:ascii="宋体" w:hAnsi="宋体"/>
              </w:rPr>
            </w:pPr>
          </w:p>
        </w:tc>
      </w:tr>
    </w:tbl>
    <w:p w14:paraId="34EFEDBF" w14:textId="77777777" w:rsidR="00491D4B" w:rsidRDefault="00491D4B">
      <w:pPr>
        <w:snapToGrid w:val="0"/>
        <w:spacing w:beforeLines="50" w:before="156" w:line="544" w:lineRule="atLeast"/>
        <w:ind w:firstLineChars="200" w:firstLine="480"/>
        <w:rPr>
          <w:rFonts w:ascii="宋体" w:hAnsi="宋体"/>
          <w:b/>
        </w:rPr>
      </w:pPr>
    </w:p>
    <w:p w14:paraId="73807C58" w14:textId="77777777" w:rsidR="00491D4B" w:rsidRDefault="00491D4B">
      <w:pPr>
        <w:snapToGrid w:val="0"/>
        <w:spacing w:beforeLines="50" w:before="156" w:line="544" w:lineRule="atLeast"/>
        <w:rPr>
          <w:rFonts w:ascii="宋体" w:hAnsi="宋体"/>
          <w:b/>
        </w:rPr>
      </w:pPr>
    </w:p>
    <w:p w14:paraId="232F3282" w14:textId="77777777" w:rsidR="00491D4B" w:rsidRDefault="00C2533C">
      <w:pPr>
        <w:pStyle w:val="ac"/>
        <w:snapToGrid w:val="0"/>
        <w:spacing w:beforeLines="50" w:before="156" w:line="544" w:lineRule="atLeast"/>
        <w:ind w:firstLineChars="0" w:firstLine="0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二、</w:t>
      </w:r>
      <w:r>
        <w:rPr>
          <w:rFonts w:ascii="宋体" w:hAnsi="宋体" w:hint="eastAsia"/>
          <w:b/>
          <w:sz w:val="30"/>
          <w:szCs w:val="30"/>
        </w:rPr>
        <w:t>成立依据：（团队的简介、意义）</w:t>
      </w:r>
      <w:r>
        <w:rPr>
          <w:rStyle w:val="aa"/>
          <w:rFonts w:ascii="宋体" w:hAnsi="宋体"/>
          <w:b/>
          <w:sz w:val="30"/>
          <w:szCs w:val="30"/>
        </w:rPr>
        <w:footnoteReference w:id="1"/>
      </w:r>
    </w:p>
    <w:tbl>
      <w:tblPr>
        <w:tblW w:w="8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4"/>
      </w:tblGrid>
      <w:tr w:rsidR="00491D4B" w14:paraId="074702FB" w14:textId="77777777">
        <w:trPr>
          <w:trHeight w:val="2325"/>
          <w:jc w:val="center"/>
        </w:trPr>
        <w:tc>
          <w:tcPr>
            <w:tcW w:w="8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667D" w14:textId="77777777" w:rsidR="00491D4B" w:rsidRDefault="00491D4B">
            <w:pPr>
              <w:jc w:val="left"/>
              <w:rPr>
                <w:rFonts w:ascii="宋体" w:hAnsi="宋体"/>
              </w:rPr>
            </w:pPr>
          </w:p>
          <w:p w14:paraId="56187C1E" w14:textId="737BDD1F" w:rsidR="00491D4B" w:rsidRPr="00DA4EE3" w:rsidRDefault="00491D4B" w:rsidP="00DA4EE3">
            <w:pPr>
              <w:rPr>
                <w:rFonts w:ascii="宋体" w:hAnsi="宋体"/>
              </w:rPr>
            </w:pPr>
          </w:p>
          <w:p w14:paraId="045E61AB" w14:textId="77777777" w:rsidR="00491D4B" w:rsidRDefault="00491D4B">
            <w:pPr>
              <w:ind w:firstLineChars="200" w:firstLine="480"/>
              <w:rPr>
                <w:rFonts w:ascii="宋体" w:hAnsi="宋体" w:hint="eastAsia"/>
              </w:rPr>
            </w:pPr>
          </w:p>
          <w:p w14:paraId="71DEF37B" w14:textId="77777777" w:rsidR="00DA4EE3" w:rsidRDefault="00DA4EE3">
            <w:pPr>
              <w:ind w:firstLineChars="200" w:firstLine="480"/>
              <w:rPr>
                <w:rFonts w:ascii="宋体" w:hAnsi="宋体" w:hint="eastAsia"/>
              </w:rPr>
            </w:pPr>
          </w:p>
          <w:p w14:paraId="112FB464" w14:textId="77777777" w:rsidR="00DA4EE3" w:rsidRDefault="00DA4EE3">
            <w:pPr>
              <w:ind w:firstLineChars="200" w:firstLine="480"/>
              <w:rPr>
                <w:rFonts w:ascii="宋体" w:hAnsi="宋体" w:hint="eastAsia"/>
              </w:rPr>
            </w:pPr>
          </w:p>
          <w:p w14:paraId="6E2819CC" w14:textId="77777777" w:rsidR="00DA4EE3" w:rsidRDefault="00DA4EE3">
            <w:pPr>
              <w:ind w:firstLineChars="200" w:firstLine="480"/>
              <w:rPr>
                <w:rFonts w:ascii="宋体" w:hAnsi="宋体" w:hint="eastAsia"/>
              </w:rPr>
            </w:pPr>
          </w:p>
          <w:p w14:paraId="13728D2A" w14:textId="77777777" w:rsidR="00DA4EE3" w:rsidRDefault="00DA4EE3">
            <w:pPr>
              <w:ind w:firstLineChars="200" w:firstLine="480"/>
              <w:rPr>
                <w:rFonts w:ascii="宋体" w:hAnsi="宋体" w:hint="eastAsia"/>
              </w:rPr>
            </w:pPr>
          </w:p>
          <w:p w14:paraId="2C9E4705" w14:textId="77777777" w:rsidR="00DA4EE3" w:rsidRDefault="00DA4EE3">
            <w:pPr>
              <w:ind w:firstLineChars="200" w:firstLine="480"/>
              <w:rPr>
                <w:rFonts w:ascii="宋体" w:hAnsi="宋体" w:hint="eastAsia"/>
              </w:rPr>
            </w:pPr>
          </w:p>
          <w:p w14:paraId="4F175E96" w14:textId="77777777" w:rsidR="00DA4EE3" w:rsidRDefault="00DA4EE3">
            <w:pPr>
              <w:ind w:firstLineChars="200" w:firstLine="480"/>
              <w:rPr>
                <w:rFonts w:ascii="宋体" w:hAnsi="宋体" w:hint="eastAsia"/>
              </w:rPr>
            </w:pPr>
          </w:p>
          <w:p w14:paraId="4E947D2E" w14:textId="77777777" w:rsidR="00DA4EE3" w:rsidRDefault="00DA4EE3">
            <w:pPr>
              <w:ind w:firstLineChars="200" w:firstLine="480"/>
              <w:rPr>
                <w:rFonts w:ascii="宋体" w:hAnsi="宋体" w:hint="eastAsia"/>
              </w:rPr>
            </w:pPr>
          </w:p>
          <w:p w14:paraId="31931BA3" w14:textId="77777777" w:rsidR="00DA4EE3" w:rsidRDefault="00DA4EE3">
            <w:pPr>
              <w:ind w:firstLineChars="200" w:firstLine="480"/>
              <w:rPr>
                <w:rFonts w:ascii="宋体" w:hAnsi="宋体" w:hint="eastAsia"/>
              </w:rPr>
            </w:pPr>
          </w:p>
          <w:p w14:paraId="73981274" w14:textId="77777777" w:rsidR="00DA4EE3" w:rsidRDefault="00DA4EE3">
            <w:pPr>
              <w:ind w:firstLineChars="200" w:firstLine="480"/>
              <w:rPr>
                <w:rFonts w:ascii="宋体" w:hAnsi="宋体" w:hint="eastAsia"/>
              </w:rPr>
            </w:pPr>
          </w:p>
          <w:p w14:paraId="2C08EEF8" w14:textId="77777777" w:rsidR="00DA4EE3" w:rsidRDefault="00DA4EE3">
            <w:pPr>
              <w:ind w:firstLineChars="200" w:firstLine="480"/>
              <w:rPr>
                <w:rFonts w:ascii="宋体" w:hAnsi="宋体" w:hint="eastAsia"/>
              </w:rPr>
            </w:pPr>
          </w:p>
          <w:p w14:paraId="6DC45943" w14:textId="77777777" w:rsidR="00DA4EE3" w:rsidRDefault="00DA4EE3">
            <w:pPr>
              <w:ind w:firstLineChars="200" w:firstLine="480"/>
              <w:rPr>
                <w:rFonts w:ascii="宋体" w:hAnsi="宋体" w:hint="eastAsia"/>
              </w:rPr>
            </w:pPr>
          </w:p>
          <w:p w14:paraId="20A14FE2" w14:textId="77777777" w:rsidR="00DA4EE3" w:rsidRDefault="00DA4EE3">
            <w:pPr>
              <w:ind w:firstLineChars="200" w:firstLine="480"/>
              <w:rPr>
                <w:rFonts w:ascii="宋体" w:hAnsi="宋体" w:hint="eastAsia"/>
              </w:rPr>
            </w:pPr>
          </w:p>
          <w:p w14:paraId="67826458" w14:textId="77777777" w:rsidR="00DA4EE3" w:rsidRDefault="00DA4EE3">
            <w:pPr>
              <w:ind w:firstLineChars="200" w:firstLine="480"/>
              <w:rPr>
                <w:rFonts w:ascii="宋体" w:hAnsi="宋体" w:hint="eastAsia"/>
              </w:rPr>
            </w:pPr>
          </w:p>
          <w:p w14:paraId="33D59DA3" w14:textId="77777777" w:rsidR="00491D4B" w:rsidRDefault="00491D4B">
            <w:pPr>
              <w:ind w:firstLineChars="200" w:firstLine="480"/>
              <w:rPr>
                <w:rFonts w:ascii="宋体" w:hAnsi="宋体"/>
              </w:rPr>
            </w:pPr>
          </w:p>
          <w:p w14:paraId="250D38C1" w14:textId="77777777" w:rsidR="00491D4B" w:rsidRDefault="00491D4B">
            <w:pPr>
              <w:rPr>
                <w:rFonts w:ascii="宋体" w:hAnsi="宋体"/>
              </w:rPr>
            </w:pPr>
          </w:p>
        </w:tc>
      </w:tr>
    </w:tbl>
    <w:p w14:paraId="4A4A19DF" w14:textId="77777777" w:rsidR="00491D4B" w:rsidRDefault="00491D4B">
      <w:pPr>
        <w:rPr>
          <w:rFonts w:ascii="宋体" w:hAnsi="宋体"/>
          <w:b/>
          <w:sz w:val="30"/>
          <w:szCs w:val="30"/>
        </w:rPr>
      </w:pPr>
    </w:p>
    <w:p w14:paraId="17CF4CD1" w14:textId="77777777" w:rsidR="00491D4B" w:rsidRDefault="00C2533C">
      <w:pPr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三、团队基本活动内容</w:t>
      </w: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491D4B" w14:paraId="7AF190B3" w14:textId="77777777">
        <w:trPr>
          <w:trHeight w:val="2486"/>
          <w:jc w:val="center"/>
        </w:trPr>
        <w:tc>
          <w:tcPr>
            <w:tcW w:w="8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0B23E" w14:textId="77777777" w:rsidR="00491D4B" w:rsidRDefault="00491D4B">
            <w:pPr>
              <w:rPr>
                <w:rFonts w:ascii="宋体" w:hAnsi="宋体"/>
                <w:b/>
              </w:rPr>
            </w:pPr>
          </w:p>
          <w:p w14:paraId="4EE2C645" w14:textId="77777777" w:rsidR="00491D4B" w:rsidRDefault="00491D4B">
            <w:pPr>
              <w:rPr>
                <w:rFonts w:ascii="宋体" w:hAnsi="宋体" w:hint="eastAsia"/>
                <w:b/>
                <w:sz w:val="30"/>
                <w:szCs w:val="30"/>
              </w:rPr>
            </w:pPr>
          </w:p>
          <w:p w14:paraId="10507C9B" w14:textId="77777777" w:rsidR="00DA4EE3" w:rsidRDefault="00DA4EE3">
            <w:pPr>
              <w:rPr>
                <w:rFonts w:ascii="宋体" w:hAnsi="宋体" w:hint="eastAsia"/>
                <w:b/>
                <w:sz w:val="30"/>
                <w:szCs w:val="30"/>
              </w:rPr>
            </w:pPr>
          </w:p>
          <w:p w14:paraId="7AC90AB7" w14:textId="77777777" w:rsidR="00DA4EE3" w:rsidRDefault="00DA4EE3">
            <w:pPr>
              <w:rPr>
                <w:rFonts w:ascii="宋体" w:hAnsi="宋体" w:hint="eastAsia"/>
                <w:b/>
                <w:sz w:val="30"/>
                <w:szCs w:val="30"/>
              </w:rPr>
            </w:pPr>
          </w:p>
          <w:p w14:paraId="0DAD0878" w14:textId="77777777" w:rsidR="00DA4EE3" w:rsidRDefault="00DA4EE3">
            <w:pPr>
              <w:rPr>
                <w:rFonts w:ascii="宋体" w:hAnsi="宋体" w:hint="eastAsia"/>
                <w:b/>
                <w:sz w:val="30"/>
                <w:szCs w:val="30"/>
              </w:rPr>
            </w:pPr>
          </w:p>
          <w:p w14:paraId="422A8BFB" w14:textId="77777777" w:rsidR="00DA4EE3" w:rsidRDefault="00DA4EE3">
            <w:pPr>
              <w:rPr>
                <w:rFonts w:ascii="宋体" w:hAnsi="宋体" w:hint="eastAsia"/>
                <w:b/>
                <w:sz w:val="30"/>
                <w:szCs w:val="30"/>
              </w:rPr>
            </w:pPr>
          </w:p>
          <w:p w14:paraId="7548F259" w14:textId="77777777" w:rsidR="00DA4EE3" w:rsidRDefault="00DA4EE3">
            <w:pPr>
              <w:rPr>
                <w:rFonts w:ascii="宋体" w:hAnsi="宋体" w:hint="eastAsia"/>
                <w:b/>
                <w:sz w:val="30"/>
                <w:szCs w:val="30"/>
              </w:rPr>
            </w:pPr>
          </w:p>
          <w:p w14:paraId="0E283FA8" w14:textId="77777777" w:rsidR="00DA4EE3" w:rsidRDefault="00DA4EE3">
            <w:pPr>
              <w:rPr>
                <w:rFonts w:ascii="宋体" w:hAnsi="宋体" w:hint="eastAsia"/>
                <w:b/>
                <w:sz w:val="30"/>
                <w:szCs w:val="30"/>
              </w:rPr>
            </w:pPr>
          </w:p>
          <w:p w14:paraId="6CDD256C" w14:textId="77777777" w:rsidR="00491D4B" w:rsidRDefault="00491D4B">
            <w:pPr>
              <w:ind w:firstLineChars="200" w:firstLine="480"/>
              <w:rPr>
                <w:rFonts w:ascii="宋体" w:hAnsi="宋体"/>
              </w:rPr>
            </w:pPr>
          </w:p>
        </w:tc>
      </w:tr>
    </w:tbl>
    <w:p w14:paraId="20491598" w14:textId="77777777" w:rsidR="00491D4B" w:rsidRDefault="00C2533C">
      <w:pPr>
        <w:spacing w:beforeLines="50" w:before="15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四、团队发展的基础——指导老师简介</w:t>
      </w: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2"/>
      </w:tblGrid>
      <w:tr w:rsidR="00491D4B" w14:paraId="2F9A0C22" w14:textId="77777777">
        <w:trPr>
          <w:trHeight w:val="8865"/>
          <w:jc w:val="center"/>
        </w:trPr>
        <w:tc>
          <w:tcPr>
            <w:tcW w:w="8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0B8B5" w14:textId="77777777" w:rsidR="00491D4B" w:rsidRDefault="00491D4B">
            <w:pPr>
              <w:widowControl/>
              <w:rPr>
                <w:rFonts w:ascii="宋体" w:hAnsi="宋体"/>
              </w:rPr>
            </w:pPr>
          </w:p>
          <w:p w14:paraId="1E4AEEAB" w14:textId="77777777" w:rsidR="00491D4B" w:rsidRDefault="00491D4B">
            <w:pPr>
              <w:widowControl/>
              <w:rPr>
                <w:rFonts w:ascii="宋体" w:hAnsi="宋体"/>
              </w:rPr>
            </w:pPr>
          </w:p>
          <w:p w14:paraId="3BB2D3CA" w14:textId="77777777" w:rsidR="00491D4B" w:rsidRDefault="00491D4B">
            <w:pPr>
              <w:widowControl/>
              <w:rPr>
                <w:rFonts w:ascii="宋体" w:hAnsi="宋体"/>
              </w:rPr>
            </w:pPr>
          </w:p>
          <w:p w14:paraId="5673B2AA" w14:textId="77777777" w:rsidR="00491D4B" w:rsidRDefault="00491D4B">
            <w:pPr>
              <w:widowControl/>
              <w:rPr>
                <w:rFonts w:ascii="宋体" w:hAnsi="宋体"/>
              </w:rPr>
            </w:pPr>
          </w:p>
        </w:tc>
      </w:tr>
    </w:tbl>
    <w:p w14:paraId="43D04F2A" w14:textId="77777777" w:rsidR="00491D4B" w:rsidRDefault="00C2533C">
      <w:pPr>
        <w:snapToGrid w:val="0"/>
        <w:spacing w:beforeLines="50" w:before="156" w:afterLines="50" w:after="156" w:line="391" w:lineRule="atLeas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五、申请人承诺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91D4B" w14:paraId="3548DCBA" w14:textId="77777777">
        <w:tc>
          <w:tcPr>
            <w:tcW w:w="8522" w:type="dxa"/>
          </w:tcPr>
          <w:p w14:paraId="2979DDCB" w14:textId="77777777" w:rsidR="00491D4B" w:rsidRDefault="00491D4B">
            <w:pPr>
              <w:pStyle w:val="21"/>
              <w:spacing w:line="400" w:lineRule="exact"/>
              <w:ind w:firstLineChars="200" w:firstLine="480"/>
              <w:rPr>
                <w:rFonts w:ascii="宋体" w:hAnsi="宋体"/>
              </w:rPr>
            </w:pPr>
          </w:p>
          <w:p w14:paraId="433E7EED" w14:textId="77777777" w:rsidR="00491D4B" w:rsidRDefault="00491D4B">
            <w:pPr>
              <w:pStyle w:val="21"/>
              <w:spacing w:line="400" w:lineRule="exact"/>
              <w:ind w:firstLineChars="200" w:firstLine="480"/>
              <w:rPr>
                <w:rFonts w:ascii="宋体" w:hAnsi="宋体"/>
              </w:rPr>
            </w:pPr>
          </w:p>
          <w:p w14:paraId="4F981D31" w14:textId="77777777" w:rsidR="00491D4B" w:rsidRDefault="00C2533C">
            <w:pPr>
              <w:pStyle w:val="21"/>
              <w:spacing w:line="400" w:lineRule="exact"/>
              <w:ind w:firstLineChars="200"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保证上述填报内容的真实性。我与本团队成员将严格遵守有关规定，切实保障团队工作的进行，按时报送有关材料。</w:t>
            </w:r>
          </w:p>
          <w:p w14:paraId="19A4CB80" w14:textId="77777777" w:rsidR="00491D4B" w:rsidRDefault="00491D4B">
            <w:pPr>
              <w:spacing w:line="400" w:lineRule="exact"/>
              <w:ind w:firstLineChars="1300" w:firstLine="3120"/>
              <w:rPr>
                <w:rFonts w:ascii="宋体" w:hAnsi="宋体"/>
              </w:rPr>
            </w:pPr>
          </w:p>
          <w:p w14:paraId="621FBA26" w14:textId="77777777" w:rsidR="00491D4B" w:rsidRDefault="00491D4B">
            <w:pPr>
              <w:spacing w:line="400" w:lineRule="exact"/>
              <w:ind w:firstLineChars="1300" w:firstLine="3120"/>
              <w:rPr>
                <w:rFonts w:ascii="宋体" w:hAnsi="宋体"/>
              </w:rPr>
            </w:pPr>
          </w:p>
          <w:p w14:paraId="76353D09" w14:textId="5ADF8B5B" w:rsidR="00491D4B" w:rsidRDefault="00C2533C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</w:t>
            </w:r>
            <w:r w:rsidR="00DA4EE3">
              <w:rPr>
                <w:rFonts w:ascii="宋体" w:hAnsi="宋体" w:hint="eastAsia"/>
              </w:rPr>
              <w:t xml:space="preserve">    团队申请人</w:t>
            </w:r>
            <w:r>
              <w:rPr>
                <w:rFonts w:ascii="宋体" w:hAnsi="宋体" w:hint="eastAsia"/>
              </w:rPr>
              <w:t>（签名）：</w:t>
            </w:r>
            <w:bookmarkStart w:id="0" w:name="_GoBack"/>
            <w:bookmarkEnd w:id="0"/>
          </w:p>
          <w:p w14:paraId="7D47B678" w14:textId="433017EC" w:rsidR="00491D4B" w:rsidRDefault="00C2533C" w:rsidP="00DA4EE3">
            <w:pPr>
              <w:spacing w:beforeLines="50" w:before="156"/>
              <w:ind w:firstLine="55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日</w:t>
            </w:r>
          </w:p>
          <w:p w14:paraId="30C5F4B0" w14:textId="4CF20F74" w:rsidR="00DA4EE3" w:rsidRPr="00DA4EE3" w:rsidRDefault="00DA4EE3" w:rsidP="00DA4EE3">
            <w:pPr>
              <w:spacing w:beforeLines="50" w:before="156"/>
              <w:ind w:firstLine="5520"/>
              <w:rPr>
                <w:rFonts w:ascii="宋体" w:hAnsi="宋体"/>
                <w:b/>
                <w:bCs/>
              </w:rPr>
            </w:pPr>
          </w:p>
        </w:tc>
      </w:tr>
    </w:tbl>
    <w:p w14:paraId="4748AEC6" w14:textId="77777777" w:rsidR="00491D4B" w:rsidRDefault="00491D4B">
      <w:pPr>
        <w:snapToGrid w:val="0"/>
        <w:spacing w:beforeLines="50" w:before="156" w:line="391" w:lineRule="atLeast"/>
        <w:jc w:val="left"/>
        <w:rPr>
          <w:rFonts w:ascii="宋体" w:hAnsi="宋体"/>
          <w:b/>
          <w:bCs/>
        </w:rPr>
      </w:pPr>
    </w:p>
    <w:p w14:paraId="4A65CEA6" w14:textId="77777777" w:rsidR="00491D4B" w:rsidRDefault="00C2533C">
      <w:pPr>
        <w:snapToGrid w:val="0"/>
        <w:spacing w:beforeLines="50" w:before="156" w:afterLines="50" w:after="156" w:line="391" w:lineRule="atLeas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六</w:t>
      </w:r>
      <w:r>
        <w:rPr>
          <w:rFonts w:ascii="宋体" w:hAnsi="宋体" w:hint="eastAsia"/>
          <w:b/>
          <w:bCs/>
          <w:sz w:val="28"/>
          <w:szCs w:val="28"/>
        </w:rPr>
        <w:t>、学院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91D4B" w14:paraId="2C289831" w14:textId="77777777">
        <w:trPr>
          <w:trHeight w:val="3087"/>
        </w:trPr>
        <w:tc>
          <w:tcPr>
            <w:tcW w:w="8522" w:type="dxa"/>
          </w:tcPr>
          <w:p w14:paraId="3EB5A5A6" w14:textId="77777777" w:rsidR="00491D4B" w:rsidRDefault="00491D4B">
            <w:pPr>
              <w:snapToGrid w:val="0"/>
              <w:spacing w:beforeLines="50" w:before="156" w:line="391" w:lineRule="atLeast"/>
              <w:jc w:val="left"/>
              <w:rPr>
                <w:rFonts w:ascii="宋体" w:hAnsi="宋体"/>
                <w:b/>
                <w:bCs/>
              </w:rPr>
            </w:pPr>
          </w:p>
          <w:p w14:paraId="59A0A7FF" w14:textId="77777777" w:rsidR="00491D4B" w:rsidRDefault="00491D4B">
            <w:pPr>
              <w:snapToGrid w:val="0"/>
              <w:spacing w:beforeLines="50" w:before="156" w:line="391" w:lineRule="atLeast"/>
              <w:jc w:val="left"/>
              <w:rPr>
                <w:rFonts w:ascii="宋体" w:hAnsi="宋体"/>
                <w:b/>
                <w:bCs/>
              </w:rPr>
            </w:pPr>
          </w:p>
          <w:p w14:paraId="0359C18D" w14:textId="77777777" w:rsidR="00491D4B" w:rsidRDefault="00491D4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2562DE85" w14:textId="77777777" w:rsidR="00491D4B" w:rsidRDefault="00491D4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CFF52CE" w14:textId="77777777" w:rsidR="00491D4B" w:rsidRDefault="00C2533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</w:t>
            </w:r>
            <w:r>
              <w:rPr>
                <w:rFonts w:ascii="宋体" w:hAnsi="宋体" w:hint="eastAsia"/>
                <w:szCs w:val="21"/>
              </w:rPr>
              <w:t>签名盖章：</w:t>
            </w:r>
          </w:p>
          <w:p w14:paraId="4A189568" w14:textId="77777777" w:rsidR="00491D4B" w:rsidRDefault="00C2533C">
            <w:pPr>
              <w:snapToGrid w:val="0"/>
              <w:spacing w:beforeLines="50" w:before="156" w:line="391" w:lineRule="atLeast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14:paraId="2C634860" w14:textId="77777777" w:rsidR="00491D4B" w:rsidRDefault="00491D4B">
      <w:pPr>
        <w:snapToGrid w:val="0"/>
        <w:spacing w:beforeLines="50" w:before="156" w:line="391" w:lineRule="atLeast"/>
        <w:jc w:val="left"/>
        <w:rPr>
          <w:rFonts w:ascii="宋体" w:hAnsi="宋体"/>
          <w:b/>
          <w:bCs/>
        </w:rPr>
      </w:pPr>
    </w:p>
    <w:p w14:paraId="77DC43AB" w14:textId="77777777" w:rsidR="00491D4B" w:rsidRDefault="00C2533C">
      <w:pPr>
        <w:snapToGrid w:val="0"/>
        <w:spacing w:beforeLines="50" w:before="156" w:afterLines="50" w:after="156" w:line="391" w:lineRule="atLeast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pacing w:val="20"/>
          <w:sz w:val="28"/>
          <w:szCs w:val="28"/>
        </w:rPr>
        <w:t>七</w:t>
      </w:r>
      <w:r>
        <w:rPr>
          <w:rFonts w:ascii="宋体" w:hAnsi="宋体" w:hint="eastAsia"/>
          <w:b/>
          <w:spacing w:val="20"/>
          <w:sz w:val="28"/>
          <w:szCs w:val="28"/>
        </w:rPr>
        <w:t>、</w:t>
      </w:r>
      <w:r>
        <w:rPr>
          <w:rFonts w:ascii="宋体" w:hAnsi="宋体" w:hint="eastAsia"/>
          <w:b/>
          <w:bCs/>
          <w:sz w:val="28"/>
          <w:szCs w:val="28"/>
        </w:rPr>
        <w:t>学校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91D4B" w14:paraId="3211994D" w14:textId="77777777">
        <w:tc>
          <w:tcPr>
            <w:tcW w:w="8522" w:type="dxa"/>
          </w:tcPr>
          <w:p w14:paraId="581CEB2F" w14:textId="77777777" w:rsidR="00491D4B" w:rsidRDefault="00491D4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687751D9" w14:textId="77777777" w:rsidR="00491D4B" w:rsidRDefault="00491D4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448BE1A0" w14:textId="77777777" w:rsidR="00491D4B" w:rsidRDefault="00491D4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455B9144" w14:textId="77777777" w:rsidR="00491D4B" w:rsidRDefault="00491D4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64E0A4E2" w14:textId="77777777" w:rsidR="00491D4B" w:rsidRDefault="00491D4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1922615F" w14:textId="77777777" w:rsidR="00491D4B" w:rsidRDefault="00491D4B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6FE493C" w14:textId="77777777" w:rsidR="00491D4B" w:rsidRDefault="00C2533C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</w:t>
            </w:r>
            <w:r>
              <w:rPr>
                <w:rFonts w:ascii="宋体" w:hAnsi="宋体" w:hint="eastAsia"/>
                <w:szCs w:val="21"/>
              </w:rPr>
              <w:t>签名盖章：</w:t>
            </w:r>
          </w:p>
          <w:p w14:paraId="744C66D3" w14:textId="77777777" w:rsidR="00491D4B" w:rsidRDefault="00C2533C">
            <w:pPr>
              <w:snapToGrid w:val="0"/>
              <w:spacing w:beforeLines="50" w:before="156" w:line="391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14:paraId="6832E122" w14:textId="77777777" w:rsidR="00491D4B" w:rsidRDefault="00491D4B">
      <w:pPr>
        <w:rPr>
          <w:rFonts w:ascii="宋体" w:hAnsi="宋体"/>
        </w:rPr>
      </w:pPr>
    </w:p>
    <w:sectPr w:rsidR="00491D4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DB5D3" w14:textId="77777777" w:rsidR="00C2533C" w:rsidRDefault="00C2533C">
      <w:r>
        <w:separator/>
      </w:r>
    </w:p>
  </w:endnote>
  <w:endnote w:type="continuationSeparator" w:id="0">
    <w:p w14:paraId="5180CCEB" w14:textId="77777777" w:rsidR="00C2533C" w:rsidRDefault="00C2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CBC3D" w14:textId="77777777" w:rsidR="00C2533C" w:rsidRDefault="00C2533C">
      <w:r>
        <w:separator/>
      </w:r>
    </w:p>
  </w:footnote>
  <w:footnote w:type="continuationSeparator" w:id="0">
    <w:p w14:paraId="203F3133" w14:textId="77777777" w:rsidR="00C2533C" w:rsidRDefault="00C2533C">
      <w:r>
        <w:continuationSeparator/>
      </w:r>
    </w:p>
  </w:footnote>
  <w:footnote w:id="1">
    <w:p w14:paraId="644C3127" w14:textId="77777777" w:rsidR="00491D4B" w:rsidRDefault="00491D4B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F0872"/>
    <w:multiLevelType w:val="multilevel"/>
    <w:tmpl w:val="4E3F087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7C3"/>
    <w:rsid w:val="00040B29"/>
    <w:rsid w:val="000F74DD"/>
    <w:rsid w:val="001300EA"/>
    <w:rsid w:val="00155A2D"/>
    <w:rsid w:val="00172A27"/>
    <w:rsid w:val="00173597"/>
    <w:rsid w:val="00180760"/>
    <w:rsid w:val="001809FB"/>
    <w:rsid w:val="0018488E"/>
    <w:rsid w:val="001941FB"/>
    <w:rsid w:val="001C2A41"/>
    <w:rsid w:val="001C30CA"/>
    <w:rsid w:val="001D69C3"/>
    <w:rsid w:val="001F7F81"/>
    <w:rsid w:val="00215DF1"/>
    <w:rsid w:val="0025140A"/>
    <w:rsid w:val="002D03CD"/>
    <w:rsid w:val="002F3E1C"/>
    <w:rsid w:val="00381BEF"/>
    <w:rsid w:val="003B6ED5"/>
    <w:rsid w:val="003E34E9"/>
    <w:rsid w:val="00426F9A"/>
    <w:rsid w:val="00442AC3"/>
    <w:rsid w:val="00442C17"/>
    <w:rsid w:val="00467526"/>
    <w:rsid w:val="00474198"/>
    <w:rsid w:val="00491D4B"/>
    <w:rsid w:val="00494633"/>
    <w:rsid w:val="004B1E4A"/>
    <w:rsid w:val="004E0165"/>
    <w:rsid w:val="004E22AE"/>
    <w:rsid w:val="004F5999"/>
    <w:rsid w:val="004F70F7"/>
    <w:rsid w:val="00502FB5"/>
    <w:rsid w:val="005155B3"/>
    <w:rsid w:val="00517C03"/>
    <w:rsid w:val="00553D5A"/>
    <w:rsid w:val="005771CF"/>
    <w:rsid w:val="005830BF"/>
    <w:rsid w:val="005A3EFC"/>
    <w:rsid w:val="005A7D24"/>
    <w:rsid w:val="005C08A8"/>
    <w:rsid w:val="00634D0A"/>
    <w:rsid w:val="00650615"/>
    <w:rsid w:val="0065310B"/>
    <w:rsid w:val="0066006F"/>
    <w:rsid w:val="00664C02"/>
    <w:rsid w:val="006C5450"/>
    <w:rsid w:val="00720DD3"/>
    <w:rsid w:val="00727401"/>
    <w:rsid w:val="00734789"/>
    <w:rsid w:val="00747663"/>
    <w:rsid w:val="00770BA0"/>
    <w:rsid w:val="007948AE"/>
    <w:rsid w:val="00803B60"/>
    <w:rsid w:val="008119DF"/>
    <w:rsid w:val="00857602"/>
    <w:rsid w:val="00874829"/>
    <w:rsid w:val="00892916"/>
    <w:rsid w:val="008B535E"/>
    <w:rsid w:val="008E7EDE"/>
    <w:rsid w:val="00934267"/>
    <w:rsid w:val="00941A9F"/>
    <w:rsid w:val="009579FE"/>
    <w:rsid w:val="00966C6E"/>
    <w:rsid w:val="00980482"/>
    <w:rsid w:val="009F6B56"/>
    <w:rsid w:val="00A34CAD"/>
    <w:rsid w:val="00A626EF"/>
    <w:rsid w:val="00A62CE2"/>
    <w:rsid w:val="00A66B3B"/>
    <w:rsid w:val="00A81C89"/>
    <w:rsid w:val="00A8422E"/>
    <w:rsid w:val="00AE3FE7"/>
    <w:rsid w:val="00AF6C0B"/>
    <w:rsid w:val="00B02F17"/>
    <w:rsid w:val="00B03DC6"/>
    <w:rsid w:val="00B1057C"/>
    <w:rsid w:val="00B5040F"/>
    <w:rsid w:val="00B609FF"/>
    <w:rsid w:val="00B61A47"/>
    <w:rsid w:val="00B669D0"/>
    <w:rsid w:val="00B67FD5"/>
    <w:rsid w:val="00C22D2E"/>
    <w:rsid w:val="00C2533C"/>
    <w:rsid w:val="00C43A09"/>
    <w:rsid w:val="00C4628C"/>
    <w:rsid w:val="00C53D06"/>
    <w:rsid w:val="00C56F29"/>
    <w:rsid w:val="00C667E9"/>
    <w:rsid w:val="00C80812"/>
    <w:rsid w:val="00C9100B"/>
    <w:rsid w:val="00C96F7E"/>
    <w:rsid w:val="00CF45A8"/>
    <w:rsid w:val="00CF7812"/>
    <w:rsid w:val="00D54ACB"/>
    <w:rsid w:val="00D54B71"/>
    <w:rsid w:val="00D70FFD"/>
    <w:rsid w:val="00D765DA"/>
    <w:rsid w:val="00D84B32"/>
    <w:rsid w:val="00D906D1"/>
    <w:rsid w:val="00DA4EE3"/>
    <w:rsid w:val="00DB0C89"/>
    <w:rsid w:val="00DC6372"/>
    <w:rsid w:val="00DD565B"/>
    <w:rsid w:val="00DE2931"/>
    <w:rsid w:val="00E0220B"/>
    <w:rsid w:val="00E0690E"/>
    <w:rsid w:val="00E5073E"/>
    <w:rsid w:val="00EA6969"/>
    <w:rsid w:val="00ED3EAA"/>
    <w:rsid w:val="00F51204"/>
    <w:rsid w:val="00F523A6"/>
    <w:rsid w:val="00F66DE9"/>
    <w:rsid w:val="00F73248"/>
    <w:rsid w:val="00FB0DA9"/>
    <w:rsid w:val="1A967514"/>
    <w:rsid w:val="2A5C60DC"/>
    <w:rsid w:val="36BE381E"/>
    <w:rsid w:val="5AAD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F09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footnote text"/>
    <w:basedOn w:val="a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qFormat/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footnote reference"/>
    <w:rPr>
      <w:rFonts w:cs="Times New Roman"/>
      <w:vertAlign w:val="superscript"/>
    </w:rPr>
  </w:style>
  <w:style w:type="character" w:customStyle="1" w:styleId="20">
    <w:name w:val="标题 2字符"/>
    <w:link w:val="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字符"/>
    <w:link w:val="3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p0">
    <w:name w:val="p0"/>
    <w:basedOn w:val="a"/>
    <w:pPr>
      <w:widowControl/>
    </w:pPr>
    <w:rPr>
      <w:kern w:val="0"/>
      <w:sz w:val="21"/>
      <w:szCs w:val="21"/>
    </w:rPr>
  </w:style>
  <w:style w:type="paragraph" w:customStyle="1" w:styleId="ab">
    <w:name w:val="小节标题"/>
    <w:basedOn w:val="a"/>
    <w:next w:val="a"/>
    <w:qFormat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szCs w:val="20"/>
      <w:u w:color="000000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C88E8-4A7B-064A-A9DF-8F8386C9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</Words>
  <Characters>684</Characters>
  <Application>Microsoft Macintosh Word</Application>
  <DocSecurity>0</DocSecurity>
  <Lines>5</Lines>
  <Paragraphs>1</Paragraphs>
  <ScaleCrop>false</ScaleCrop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gfjh</dc:creator>
  <cp:lastModifiedBy>Microsoft Office 用户</cp:lastModifiedBy>
  <cp:revision>3</cp:revision>
  <dcterms:created xsi:type="dcterms:W3CDTF">2018-12-04T11:54:00Z</dcterms:created>
  <dcterms:modified xsi:type="dcterms:W3CDTF">2018-12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